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A000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07D678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BBBBD3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213570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0BF4D6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C85D7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7699D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4B8414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16B727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7D1C5F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B6541D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C589B8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411FA0" w14:textId="77777777" w:rsidR="009C3EA7" w:rsidRPr="002966A0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Pr="002966A0">
        <w:rPr>
          <w:rFonts w:ascii="Times New Roman" w:hAnsi="Times New Roman" w:cs="Times New Roman"/>
          <w:sz w:val="28"/>
          <w:szCs w:val="28"/>
        </w:rPr>
        <w:t>1</w:t>
      </w:r>
    </w:p>
    <w:p w14:paraId="65671769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FA12A0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A96B27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087A3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E07B91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F12D2F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F5729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FC019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950D5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BEB55F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40EDFB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F68262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F4DF64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AC77C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33B6D1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93071" w14:textId="325A9A75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ерлитамак</w:t>
      </w:r>
      <w:r w:rsidRPr="000157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</w:p>
    <w:p w14:paraId="79C42195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4495CB8" w14:textId="77777777" w:rsidR="009C3EA7" w:rsidRPr="00353E9F" w:rsidRDefault="009C3EA7" w:rsidP="009C3EA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47EF95" w14:textId="5BB16434" w:rsidR="009C3EA7" w:rsidRPr="009C3EA7" w:rsidRDefault="009C3EA7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53E9F">
        <w:rPr>
          <w:rFonts w:ascii="Times New Roman" w:hAnsi="Times New Roman" w:cs="Times New Roman"/>
          <w:sz w:val="28"/>
          <w:szCs w:val="28"/>
        </w:rPr>
        <w:fldChar w:fldCharType="begin"/>
      </w:r>
      <w:r w:rsidRPr="00353E9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353E9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6738944" w:history="1">
        <w:r w:rsidRPr="009C3EA7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Критерии оценивания задания</w:t>
        </w:r>
        <w:r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738944 \h </w:instrText>
        </w:r>
        <w:r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BEE3F9" w14:textId="5618A991" w:rsidR="009C3EA7" w:rsidRPr="009C3EA7" w:rsidRDefault="00404EA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6738945" w:history="1">
        <w:r w:rsidR="009C3EA7" w:rsidRPr="009C3EA7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Сроки реализации проекта </w:t>
        </w:r>
        <w:r w:rsidR="009C3EA7" w:rsidRPr="009C3EA7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(deadline)</w:t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738945 \h </w:instrText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3C8DD0" w14:textId="6D82A262" w:rsidR="009C3EA7" w:rsidRPr="009C3EA7" w:rsidRDefault="00404EA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6738946" w:history="1">
        <w:r w:rsidR="009C3EA7" w:rsidRPr="009C3EA7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Оценочный показатель</w:t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738946 \h </w:instrText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1953E7" w14:textId="37C4AC69" w:rsidR="009C3EA7" w:rsidRPr="009C3EA7" w:rsidRDefault="00404EA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6738947" w:history="1">
        <w:r w:rsidR="009C3EA7" w:rsidRPr="009C3EA7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Оформление работы</w:t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738947 \h </w:instrText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C3EA7" w:rsidRPr="009C3EA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618E0C" w14:textId="7FB4C1F8" w:rsidR="009C3EA7" w:rsidRPr="00353E9F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E9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BA0B036" w14:textId="476B50CB" w:rsidR="009C3EA7" w:rsidRDefault="009C3EA7" w:rsidP="009C3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4D8C4" w14:textId="77777777" w:rsidR="009C3EA7" w:rsidRPr="00620476" w:rsidRDefault="009C3EA7" w:rsidP="009C3EA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6738944"/>
      <w:r w:rsidRPr="006204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ритерии оценивания задания</w:t>
      </w:r>
      <w:bookmarkEnd w:id="0"/>
    </w:p>
    <w:p w14:paraId="2834B186" w14:textId="77777777" w:rsidR="009C3EA7" w:rsidRPr="009C3EA7" w:rsidRDefault="009C3EA7" w:rsidP="009C3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8B3057" w14:textId="77777777" w:rsidR="009C3EA7" w:rsidRPr="001A37A9" w:rsidRDefault="009C3EA7" w:rsidP="009C3E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7A9">
        <w:rPr>
          <w:rFonts w:ascii="Times New Roman" w:hAnsi="Times New Roman" w:cs="Times New Roman"/>
          <w:b/>
          <w:bCs/>
          <w:sz w:val="28"/>
          <w:szCs w:val="28"/>
        </w:rPr>
        <w:t>Верстка.</w:t>
      </w:r>
    </w:p>
    <w:p w14:paraId="5ECA2A4F" w14:textId="77777777" w:rsidR="009C3EA7" w:rsidRDefault="009C3EA7" w:rsidP="009C3EA7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организована верно и понятно</w:t>
      </w:r>
      <w:r w:rsidRPr="00416AC7">
        <w:rPr>
          <w:rFonts w:ascii="Times New Roman" w:hAnsi="Times New Roman" w:cs="Times New Roman"/>
          <w:sz w:val="28"/>
          <w:szCs w:val="28"/>
        </w:rPr>
        <w:t>;</w:t>
      </w:r>
    </w:p>
    <w:p w14:paraId="0CC5F517" w14:textId="77777777" w:rsidR="009C3EA7" w:rsidRDefault="009C3EA7" w:rsidP="009C3EA7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ы все основные шрифты, используемые в макете в верстке</w:t>
      </w:r>
      <w:r w:rsidRPr="00416AC7">
        <w:rPr>
          <w:rFonts w:ascii="Times New Roman" w:hAnsi="Times New Roman" w:cs="Times New Roman"/>
          <w:sz w:val="28"/>
          <w:szCs w:val="28"/>
        </w:rPr>
        <w:t>;</w:t>
      </w:r>
    </w:p>
    <w:p w14:paraId="21582569" w14:textId="77777777" w:rsidR="009C3EA7" w:rsidRPr="00416AC7" w:rsidRDefault="009C3EA7" w:rsidP="009C3EA7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 внешни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9FED82" w14:textId="77777777" w:rsidR="009C3EA7" w:rsidRPr="001A37A9" w:rsidRDefault="009C3EA7" w:rsidP="009C3EA7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организована семантически верн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676F31" w14:textId="77777777" w:rsidR="009C3EA7" w:rsidRPr="001A37A9" w:rsidRDefault="009C3EA7" w:rsidP="009C3EA7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т комментарии в </w:t>
      </w:r>
      <w:r>
        <w:rPr>
          <w:rFonts w:ascii="Times New Roman" w:hAnsi="Times New Roman" w:cs="Times New Roman"/>
          <w:sz w:val="28"/>
          <w:szCs w:val="28"/>
          <w:lang w:val="en-US"/>
        </w:rPr>
        <w:t>HTML;</w:t>
      </w:r>
    </w:p>
    <w:p w14:paraId="1A2171E9" w14:textId="77777777" w:rsidR="009C3EA7" w:rsidRPr="001A37A9" w:rsidRDefault="009C3EA7" w:rsidP="009C3EA7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т комментарии в </w:t>
      </w:r>
      <w:r>
        <w:rPr>
          <w:rFonts w:ascii="Times New Roman" w:hAnsi="Times New Roman" w:cs="Times New Roman"/>
          <w:sz w:val="28"/>
          <w:szCs w:val="28"/>
          <w:lang w:val="en-US"/>
        </w:rPr>
        <w:t>CSS;</w:t>
      </w:r>
    </w:p>
    <w:p w14:paraId="101BB996" w14:textId="77777777" w:rsidR="009C3EA7" w:rsidRPr="001A37A9" w:rsidRDefault="009C3EA7" w:rsidP="009C3EA7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валиде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AB5CFA" w14:textId="77777777" w:rsidR="009C3EA7" w:rsidRPr="001A37A9" w:rsidRDefault="009C3EA7" w:rsidP="009C3EA7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</w:rPr>
        <w:t>валиде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1AA01C" w14:textId="77777777" w:rsidR="009C3EA7" w:rsidRPr="001A37A9" w:rsidRDefault="009C3EA7" w:rsidP="009C3EA7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адаптация на всех страницах сайта</w:t>
      </w:r>
      <w:r w:rsidRPr="0032247D">
        <w:rPr>
          <w:rFonts w:ascii="Times New Roman" w:hAnsi="Times New Roman" w:cs="Times New Roman"/>
          <w:sz w:val="28"/>
          <w:szCs w:val="28"/>
        </w:rPr>
        <w:t>;</w:t>
      </w:r>
    </w:p>
    <w:p w14:paraId="3F7D4257" w14:textId="77777777" w:rsidR="009C3EA7" w:rsidRPr="001A37A9" w:rsidRDefault="009C3EA7" w:rsidP="009C3EA7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сброс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66DA39" w14:textId="77777777" w:rsidR="009C3EA7" w:rsidRPr="001A37A9" w:rsidRDefault="009C3EA7" w:rsidP="009C3EA7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имеет общий контейн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CE95A5" w14:textId="4DC1E901" w:rsidR="009C3EA7" w:rsidRDefault="009C3EA7" w:rsidP="009C3EA7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кции и страницы сверстаны согласно макету</w:t>
      </w:r>
      <w:r w:rsidR="00827D7C" w:rsidRPr="00827D7C">
        <w:rPr>
          <w:rFonts w:ascii="Times New Roman" w:hAnsi="Times New Roman" w:cs="Times New Roman"/>
          <w:sz w:val="28"/>
          <w:szCs w:val="28"/>
        </w:rPr>
        <w:t xml:space="preserve"> (5 </w:t>
      </w:r>
      <w:r w:rsidR="00827D7C">
        <w:rPr>
          <w:rFonts w:ascii="Times New Roman" w:hAnsi="Times New Roman" w:cs="Times New Roman"/>
          <w:sz w:val="28"/>
          <w:szCs w:val="28"/>
        </w:rPr>
        <w:t>страниц</w:t>
      </w:r>
      <w:r w:rsidR="00827D7C" w:rsidRPr="00827D7C">
        <w:rPr>
          <w:rFonts w:ascii="Times New Roman" w:hAnsi="Times New Roman" w:cs="Times New Roman"/>
          <w:sz w:val="28"/>
          <w:szCs w:val="28"/>
        </w:rPr>
        <w:t>)</w:t>
      </w:r>
      <w:r w:rsidRPr="001A37A9">
        <w:rPr>
          <w:rFonts w:ascii="Times New Roman" w:hAnsi="Times New Roman" w:cs="Times New Roman"/>
          <w:sz w:val="28"/>
          <w:szCs w:val="28"/>
        </w:rPr>
        <w:t>;</w:t>
      </w:r>
    </w:p>
    <w:p w14:paraId="3661178A" w14:textId="1879F741" w:rsidR="009C3EA7" w:rsidRDefault="009C3EA7" w:rsidP="009C3EA7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о адаптивное меню (меню-бургер)</w:t>
      </w:r>
      <w:r w:rsidRPr="009C3EA7">
        <w:rPr>
          <w:rFonts w:ascii="Times New Roman" w:hAnsi="Times New Roman" w:cs="Times New Roman"/>
          <w:sz w:val="28"/>
          <w:szCs w:val="28"/>
        </w:rPr>
        <w:t>;</w:t>
      </w:r>
    </w:p>
    <w:p w14:paraId="1A0F37B5" w14:textId="4E0C3DE9" w:rsidR="009C3EA7" w:rsidRDefault="009C3EA7" w:rsidP="009C3EA7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лементы </w:t>
      </w:r>
      <w:r w:rsidR="00404EA5">
        <w:rPr>
          <w:rFonts w:ascii="Times New Roman" w:hAnsi="Times New Roman" w:cs="Times New Roman"/>
          <w:sz w:val="28"/>
          <w:szCs w:val="28"/>
        </w:rPr>
        <w:t>на страницах</w:t>
      </w:r>
      <w:r>
        <w:rPr>
          <w:rFonts w:ascii="Times New Roman" w:hAnsi="Times New Roman" w:cs="Times New Roman"/>
          <w:sz w:val="28"/>
          <w:szCs w:val="28"/>
        </w:rPr>
        <w:t xml:space="preserve"> сверстаны</w:t>
      </w:r>
      <w:r w:rsidRPr="009C3EA7">
        <w:rPr>
          <w:rFonts w:ascii="Times New Roman" w:hAnsi="Times New Roman" w:cs="Times New Roman"/>
          <w:sz w:val="28"/>
          <w:szCs w:val="28"/>
        </w:rPr>
        <w:t>;</w:t>
      </w:r>
    </w:p>
    <w:p w14:paraId="1C57B89F" w14:textId="63C525A9" w:rsidR="00827D7C" w:rsidRPr="001A37A9" w:rsidRDefault="00827D7C" w:rsidP="009C3EA7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гру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1F4FCC16" w14:textId="77777777" w:rsidR="009C3EA7" w:rsidRPr="001A37A9" w:rsidRDefault="009C3EA7" w:rsidP="009C3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55261B" w14:textId="77777777" w:rsidR="009C3EA7" w:rsidRPr="00620476" w:rsidRDefault="009C3EA7" w:rsidP="009C3EA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56738945"/>
      <w:r w:rsidRPr="006204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роки реализации проекта </w:t>
      </w:r>
      <w:r w:rsidRPr="0062047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(deadline)</w:t>
      </w:r>
      <w:bookmarkEnd w:id="1"/>
    </w:p>
    <w:p w14:paraId="04A3C9E8" w14:textId="77777777" w:rsidR="009C3EA7" w:rsidRPr="001A37A9" w:rsidRDefault="009C3EA7" w:rsidP="009C3E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3EA7" w14:paraId="7F147A0F" w14:textId="77777777" w:rsidTr="009A1C2F">
        <w:tc>
          <w:tcPr>
            <w:tcW w:w="4672" w:type="dxa"/>
          </w:tcPr>
          <w:p w14:paraId="1A857292" w14:textId="77777777" w:rsidR="009C3EA7" w:rsidRPr="001A37A9" w:rsidRDefault="009C3EA7" w:rsidP="009A1C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4673" w:type="dxa"/>
          </w:tcPr>
          <w:p w14:paraId="0C8901BD" w14:textId="77777777" w:rsidR="009C3EA7" w:rsidRPr="001A37A9" w:rsidRDefault="009C3EA7" w:rsidP="009A1C2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дачи</w:t>
            </w:r>
          </w:p>
        </w:tc>
      </w:tr>
      <w:tr w:rsidR="009C3EA7" w14:paraId="2959D5EE" w14:textId="77777777" w:rsidTr="009A1C2F">
        <w:tc>
          <w:tcPr>
            <w:tcW w:w="4672" w:type="dxa"/>
          </w:tcPr>
          <w:p w14:paraId="3DFDC22F" w14:textId="748D148C" w:rsidR="009C3EA7" w:rsidRPr="001A37A9" w:rsidRDefault="009C3EA7" w:rsidP="009A1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A9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37A9">
              <w:rPr>
                <w:rFonts w:ascii="Times New Roman" w:hAnsi="Times New Roman" w:cs="Times New Roman"/>
                <w:sz w:val="28"/>
                <w:szCs w:val="28"/>
              </w:rPr>
              <w:t>. Верстка</w:t>
            </w:r>
          </w:p>
        </w:tc>
        <w:tc>
          <w:tcPr>
            <w:tcW w:w="4673" w:type="dxa"/>
          </w:tcPr>
          <w:p w14:paraId="4B0F69C7" w14:textId="0490D45C" w:rsidR="009C3EA7" w:rsidRDefault="009C3EA7" w:rsidP="009A1C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ы</w:t>
            </w:r>
          </w:p>
        </w:tc>
      </w:tr>
      <w:tr w:rsidR="009C3EA7" w14:paraId="1A6AEE52" w14:textId="77777777" w:rsidTr="009A1C2F">
        <w:tc>
          <w:tcPr>
            <w:tcW w:w="4672" w:type="dxa"/>
          </w:tcPr>
          <w:p w14:paraId="7670CEBE" w14:textId="77777777" w:rsidR="009C3EA7" w:rsidRPr="001A37A9" w:rsidRDefault="009C3EA7" w:rsidP="009A1C2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673" w:type="dxa"/>
          </w:tcPr>
          <w:p w14:paraId="60B85392" w14:textId="1BC4EB99" w:rsidR="009C3EA7" w:rsidRPr="009C3EA7" w:rsidRDefault="009C3EA7" w:rsidP="009A1C2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  <w:r w:rsidRPr="001A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</w:tr>
    </w:tbl>
    <w:p w14:paraId="134570F2" w14:textId="77777777" w:rsidR="009C3EA7" w:rsidRPr="00416AC7" w:rsidRDefault="009C3EA7" w:rsidP="009C3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AAD62" w14:textId="77777777" w:rsidR="009C3EA7" w:rsidRDefault="009C3EA7" w:rsidP="009C3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AA6EA8" w14:textId="77777777" w:rsidR="009C3EA7" w:rsidRPr="00620476" w:rsidRDefault="009C3EA7" w:rsidP="009C3EA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6738946"/>
      <w:r w:rsidRPr="006204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очный показатель</w:t>
      </w:r>
      <w:bookmarkEnd w:id="2"/>
    </w:p>
    <w:p w14:paraId="5531249A" w14:textId="77777777" w:rsidR="009C3EA7" w:rsidRDefault="009C3EA7" w:rsidP="009C3E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3EA7" w14:paraId="639CD7E1" w14:textId="77777777" w:rsidTr="009A1C2F">
        <w:tc>
          <w:tcPr>
            <w:tcW w:w="3115" w:type="dxa"/>
          </w:tcPr>
          <w:p w14:paraId="595605FB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3115" w:type="dxa"/>
          </w:tcPr>
          <w:p w14:paraId="54304673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</w:tcPr>
          <w:p w14:paraId="5B0B8291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9C3EA7" w14:paraId="39792D97" w14:textId="77777777" w:rsidTr="009A1C2F">
        <w:tc>
          <w:tcPr>
            <w:tcW w:w="3115" w:type="dxa"/>
            <w:vMerge w:val="restart"/>
            <w:vAlign w:val="center"/>
          </w:tcPr>
          <w:p w14:paraId="1312BF76" w14:textId="77777777" w:rsidR="009C3EA7" w:rsidRDefault="009C3EA7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ка</w:t>
            </w:r>
          </w:p>
        </w:tc>
        <w:tc>
          <w:tcPr>
            <w:tcW w:w="3115" w:type="dxa"/>
          </w:tcPr>
          <w:p w14:paraId="5147DAD9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F3B">
              <w:rPr>
                <w:rFonts w:ascii="Times New Roman" w:hAnsi="Times New Roman" w:cs="Times New Roman"/>
                <w:sz w:val="28"/>
                <w:szCs w:val="28"/>
              </w:rPr>
              <w:t>файловая структура организована верно и понятно;</w:t>
            </w:r>
          </w:p>
        </w:tc>
        <w:tc>
          <w:tcPr>
            <w:tcW w:w="3115" w:type="dxa"/>
          </w:tcPr>
          <w:p w14:paraId="4CA38D86" w14:textId="77777777" w:rsidR="009C3EA7" w:rsidRDefault="009C3EA7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EA7" w14:paraId="0F2DF9EA" w14:textId="77777777" w:rsidTr="009A1C2F">
        <w:tc>
          <w:tcPr>
            <w:tcW w:w="3115" w:type="dxa"/>
            <w:vMerge/>
          </w:tcPr>
          <w:p w14:paraId="78D6C082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1A44671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F3B">
              <w:rPr>
                <w:rFonts w:ascii="Times New Roman" w:hAnsi="Times New Roman" w:cs="Times New Roman"/>
                <w:sz w:val="28"/>
                <w:szCs w:val="28"/>
              </w:rPr>
              <w:t>подключены все основные шрифты, используемые в макете в верстке;</w:t>
            </w:r>
          </w:p>
        </w:tc>
        <w:tc>
          <w:tcPr>
            <w:tcW w:w="3115" w:type="dxa"/>
          </w:tcPr>
          <w:p w14:paraId="762F49C5" w14:textId="77777777" w:rsidR="009C3EA7" w:rsidRDefault="009C3EA7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EA7" w14:paraId="71A172A6" w14:textId="77777777" w:rsidTr="009A1C2F">
        <w:tc>
          <w:tcPr>
            <w:tcW w:w="3115" w:type="dxa"/>
            <w:vMerge/>
          </w:tcPr>
          <w:p w14:paraId="71D9367C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50C20E5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F3B">
              <w:rPr>
                <w:rFonts w:ascii="Times New Roman" w:hAnsi="Times New Roman" w:cs="Times New Roman"/>
                <w:sz w:val="28"/>
                <w:szCs w:val="28"/>
              </w:rPr>
              <w:t>подключен внешний CSS файл;</w:t>
            </w:r>
          </w:p>
        </w:tc>
        <w:tc>
          <w:tcPr>
            <w:tcW w:w="3115" w:type="dxa"/>
          </w:tcPr>
          <w:p w14:paraId="2D56AFC2" w14:textId="77777777" w:rsidR="009C3EA7" w:rsidRDefault="009C3EA7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EA7" w14:paraId="181F135C" w14:textId="77777777" w:rsidTr="009A1C2F">
        <w:tc>
          <w:tcPr>
            <w:tcW w:w="3115" w:type="dxa"/>
            <w:vMerge/>
          </w:tcPr>
          <w:p w14:paraId="59B84DF4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E936907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F3B">
              <w:rPr>
                <w:rFonts w:ascii="Times New Roman" w:hAnsi="Times New Roman" w:cs="Times New Roman"/>
                <w:sz w:val="28"/>
                <w:szCs w:val="28"/>
              </w:rPr>
              <w:t>верстка организована семантически верно;</w:t>
            </w:r>
          </w:p>
        </w:tc>
        <w:tc>
          <w:tcPr>
            <w:tcW w:w="3115" w:type="dxa"/>
          </w:tcPr>
          <w:p w14:paraId="4830EDC9" w14:textId="77777777" w:rsidR="009C3EA7" w:rsidRDefault="009C3EA7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EA7" w14:paraId="1FF51AA3" w14:textId="77777777" w:rsidTr="009A1C2F">
        <w:tc>
          <w:tcPr>
            <w:tcW w:w="3115" w:type="dxa"/>
            <w:vMerge/>
          </w:tcPr>
          <w:p w14:paraId="7B367401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30D446B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F3B">
              <w:rPr>
                <w:rFonts w:ascii="Times New Roman" w:hAnsi="Times New Roman" w:cs="Times New Roman"/>
                <w:sz w:val="28"/>
                <w:szCs w:val="28"/>
              </w:rPr>
              <w:t>присутствуют комментарии в HTML;</w:t>
            </w:r>
          </w:p>
        </w:tc>
        <w:tc>
          <w:tcPr>
            <w:tcW w:w="3115" w:type="dxa"/>
          </w:tcPr>
          <w:p w14:paraId="5F06B907" w14:textId="77777777" w:rsidR="009C3EA7" w:rsidRDefault="009C3EA7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EA7" w14:paraId="606BAE2A" w14:textId="77777777" w:rsidTr="009A1C2F">
        <w:tc>
          <w:tcPr>
            <w:tcW w:w="3115" w:type="dxa"/>
            <w:vMerge/>
          </w:tcPr>
          <w:p w14:paraId="190B9192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BDC43E9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F3B">
              <w:rPr>
                <w:rFonts w:ascii="Times New Roman" w:hAnsi="Times New Roman" w:cs="Times New Roman"/>
                <w:sz w:val="28"/>
                <w:szCs w:val="28"/>
              </w:rPr>
              <w:t>присутствуют комментарии в CSS;</w:t>
            </w:r>
          </w:p>
        </w:tc>
        <w:tc>
          <w:tcPr>
            <w:tcW w:w="3115" w:type="dxa"/>
          </w:tcPr>
          <w:p w14:paraId="7C26327C" w14:textId="77777777" w:rsidR="009C3EA7" w:rsidRDefault="009C3EA7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EA7" w14:paraId="564AB205" w14:textId="77777777" w:rsidTr="009A1C2F">
        <w:tc>
          <w:tcPr>
            <w:tcW w:w="3115" w:type="dxa"/>
            <w:vMerge/>
          </w:tcPr>
          <w:p w14:paraId="1E05697C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0AC86EC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F3B">
              <w:rPr>
                <w:rFonts w:ascii="Times New Roman" w:hAnsi="Times New Roman" w:cs="Times New Roman"/>
                <w:sz w:val="28"/>
                <w:szCs w:val="28"/>
              </w:rPr>
              <w:t>код HTML валиден;</w:t>
            </w:r>
          </w:p>
        </w:tc>
        <w:tc>
          <w:tcPr>
            <w:tcW w:w="3115" w:type="dxa"/>
          </w:tcPr>
          <w:p w14:paraId="05C0F384" w14:textId="77777777" w:rsidR="009C3EA7" w:rsidRDefault="009C3EA7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EA7" w14:paraId="50BF0EB1" w14:textId="77777777" w:rsidTr="009A1C2F">
        <w:tc>
          <w:tcPr>
            <w:tcW w:w="3115" w:type="dxa"/>
            <w:vMerge/>
          </w:tcPr>
          <w:p w14:paraId="0A9C43F5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7E7D530" w14:textId="77777777" w:rsidR="009C3EA7" w:rsidRPr="00333D12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F3B">
              <w:rPr>
                <w:rFonts w:ascii="Times New Roman" w:hAnsi="Times New Roman" w:cs="Times New Roman"/>
                <w:sz w:val="28"/>
                <w:szCs w:val="28"/>
              </w:rPr>
              <w:t>код CSS валиден;</w:t>
            </w:r>
          </w:p>
        </w:tc>
        <w:tc>
          <w:tcPr>
            <w:tcW w:w="3115" w:type="dxa"/>
          </w:tcPr>
          <w:p w14:paraId="03EA5B59" w14:textId="77777777" w:rsidR="009C3EA7" w:rsidRDefault="009C3EA7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EA7" w14:paraId="59E145E1" w14:textId="77777777" w:rsidTr="009A1C2F">
        <w:tc>
          <w:tcPr>
            <w:tcW w:w="3115" w:type="dxa"/>
            <w:vMerge/>
          </w:tcPr>
          <w:p w14:paraId="4CA38054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77F032A" w14:textId="72C49C2F" w:rsidR="009C3EA7" w:rsidRPr="00141F13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F3B">
              <w:rPr>
                <w:rFonts w:ascii="Times New Roman" w:hAnsi="Times New Roman" w:cs="Times New Roman"/>
                <w:sz w:val="28"/>
                <w:szCs w:val="28"/>
              </w:rPr>
              <w:t>присутствует адаптац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ой странице сайта (5 страниц)</w:t>
            </w:r>
            <w:r w:rsidR="00141F13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адаптивному макету</w:t>
            </w:r>
            <w:r w:rsidR="00141F13" w:rsidRPr="00141F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115" w:type="dxa"/>
          </w:tcPr>
          <w:p w14:paraId="1EA92446" w14:textId="77777777" w:rsidR="009C3EA7" w:rsidRDefault="009C3EA7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3EA7" w14:paraId="4B21D7E7" w14:textId="77777777" w:rsidTr="009A1C2F">
        <w:tc>
          <w:tcPr>
            <w:tcW w:w="3115" w:type="dxa"/>
            <w:vMerge/>
          </w:tcPr>
          <w:p w14:paraId="3242A846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23E4F9C" w14:textId="77777777" w:rsidR="009C3EA7" w:rsidRPr="00C42F3B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F3B">
              <w:rPr>
                <w:rFonts w:ascii="Times New Roman" w:hAnsi="Times New Roman" w:cs="Times New Roman"/>
                <w:sz w:val="28"/>
                <w:szCs w:val="28"/>
              </w:rPr>
              <w:t>присутствует сброс стилей;</w:t>
            </w:r>
          </w:p>
        </w:tc>
        <w:tc>
          <w:tcPr>
            <w:tcW w:w="3115" w:type="dxa"/>
          </w:tcPr>
          <w:p w14:paraId="6B80E6C4" w14:textId="77777777" w:rsidR="009C3EA7" w:rsidRDefault="009C3EA7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EA7" w14:paraId="50404571" w14:textId="77777777" w:rsidTr="009A1C2F">
        <w:tc>
          <w:tcPr>
            <w:tcW w:w="3115" w:type="dxa"/>
            <w:vMerge/>
          </w:tcPr>
          <w:p w14:paraId="6C648591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76504E8" w14:textId="77777777" w:rsidR="009C3EA7" w:rsidRPr="00C42F3B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ка имеет адаптивное меню (меню бургер)</w:t>
            </w:r>
          </w:p>
        </w:tc>
        <w:tc>
          <w:tcPr>
            <w:tcW w:w="3115" w:type="dxa"/>
          </w:tcPr>
          <w:p w14:paraId="297A3497" w14:textId="275CF603" w:rsidR="009C3EA7" w:rsidRDefault="009C3EA7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3EA7" w14:paraId="307FB8AB" w14:textId="77777777" w:rsidTr="009A1C2F">
        <w:tc>
          <w:tcPr>
            <w:tcW w:w="3115" w:type="dxa"/>
            <w:vMerge/>
          </w:tcPr>
          <w:p w14:paraId="4CB4EFEB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464EB7A" w14:textId="77777777" w:rsidR="009C3EA7" w:rsidRPr="00C42F3B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F3B">
              <w:rPr>
                <w:rFonts w:ascii="Times New Roman" w:hAnsi="Times New Roman" w:cs="Times New Roman"/>
                <w:sz w:val="28"/>
                <w:szCs w:val="28"/>
              </w:rPr>
              <w:t>верстка имеет общий контейнер;</w:t>
            </w:r>
          </w:p>
        </w:tc>
        <w:tc>
          <w:tcPr>
            <w:tcW w:w="3115" w:type="dxa"/>
          </w:tcPr>
          <w:p w14:paraId="3EAA90BF" w14:textId="77777777" w:rsidR="009C3EA7" w:rsidRDefault="009C3EA7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EA7" w14:paraId="1E040081" w14:textId="77777777" w:rsidTr="009A1C2F">
        <w:tc>
          <w:tcPr>
            <w:tcW w:w="3115" w:type="dxa"/>
            <w:vMerge/>
          </w:tcPr>
          <w:p w14:paraId="2EDC4453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335F393" w14:textId="77777777" w:rsidR="009C3EA7" w:rsidRPr="00C42F3B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F3B">
              <w:rPr>
                <w:rFonts w:ascii="Times New Roman" w:hAnsi="Times New Roman" w:cs="Times New Roman"/>
                <w:sz w:val="28"/>
                <w:szCs w:val="28"/>
              </w:rPr>
              <w:t>все секции и страницы сверстаны согласно макету;</w:t>
            </w:r>
          </w:p>
        </w:tc>
        <w:tc>
          <w:tcPr>
            <w:tcW w:w="3115" w:type="dxa"/>
          </w:tcPr>
          <w:p w14:paraId="57CE3CEC" w14:textId="77777777" w:rsidR="009C3EA7" w:rsidRDefault="009C3EA7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3EA7" w14:paraId="0F0FEDD4" w14:textId="77777777" w:rsidTr="009A1C2F">
        <w:tc>
          <w:tcPr>
            <w:tcW w:w="3115" w:type="dxa"/>
            <w:vMerge/>
          </w:tcPr>
          <w:p w14:paraId="7CCE7945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80F3651" w14:textId="4876D53C" w:rsidR="009C3EA7" w:rsidRPr="00827D7C" w:rsidRDefault="00827D7C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ыгружен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</w:p>
        </w:tc>
        <w:tc>
          <w:tcPr>
            <w:tcW w:w="3115" w:type="dxa"/>
          </w:tcPr>
          <w:p w14:paraId="1AA38AC8" w14:textId="11DF332B" w:rsidR="009C3EA7" w:rsidRPr="00827D7C" w:rsidRDefault="00827D7C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C3EA7" w14:paraId="3328E095" w14:textId="77777777" w:rsidTr="009A1C2F">
        <w:tc>
          <w:tcPr>
            <w:tcW w:w="3115" w:type="dxa"/>
          </w:tcPr>
          <w:p w14:paraId="1A941561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E04ECC6" w14:textId="77777777" w:rsidR="009C3EA7" w:rsidRPr="00333D12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115" w:type="dxa"/>
          </w:tcPr>
          <w:p w14:paraId="5DFC4D28" w14:textId="4C4BA1C2" w:rsidR="009C3EA7" w:rsidRPr="00827D7C" w:rsidRDefault="009C3EA7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1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3EA7" w14:paraId="55CF3E29" w14:textId="77777777" w:rsidTr="009A1C2F">
        <w:tc>
          <w:tcPr>
            <w:tcW w:w="3115" w:type="dxa"/>
            <w:vMerge w:val="restart"/>
            <w:vAlign w:val="center"/>
          </w:tcPr>
          <w:p w14:paraId="423C80EE" w14:textId="77777777" w:rsidR="009C3EA7" w:rsidRPr="00C42F3B" w:rsidRDefault="009C3EA7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115" w:type="dxa"/>
          </w:tcPr>
          <w:p w14:paraId="262B0B45" w14:textId="48A1BE30" w:rsidR="009C3EA7" w:rsidRPr="00C42F3B" w:rsidRDefault="00F31F1B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ано</w:t>
            </w:r>
            <w:r w:rsidR="009C3EA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r w:rsidR="009C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5C5C239E" w14:textId="77777777" w:rsidR="009C3EA7" w:rsidRPr="00C42F3B" w:rsidRDefault="009C3EA7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9C3EA7" w14:paraId="280FD222" w14:textId="77777777" w:rsidTr="009A1C2F">
        <w:tc>
          <w:tcPr>
            <w:tcW w:w="3115" w:type="dxa"/>
            <w:vMerge/>
          </w:tcPr>
          <w:p w14:paraId="0A909BF7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8BC09E0" w14:textId="6EC25068" w:rsidR="009C3EA7" w:rsidRPr="00C42F3B" w:rsidRDefault="00F31F1B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ано</w:t>
            </w:r>
            <w:r w:rsidR="009C3EA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r w:rsidR="009C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10D3CA98" w14:textId="77777777" w:rsidR="009C3EA7" w:rsidRPr="00C42F3B" w:rsidRDefault="009C3EA7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9C3EA7" w14:paraId="2FBC91FE" w14:textId="77777777" w:rsidTr="009A1C2F">
        <w:tc>
          <w:tcPr>
            <w:tcW w:w="3115" w:type="dxa"/>
            <w:vMerge/>
          </w:tcPr>
          <w:p w14:paraId="01FD1C93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63DEC0C" w14:textId="67465FB2" w:rsidR="009C3EA7" w:rsidRDefault="00F31F1B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ано</w:t>
            </w:r>
            <w:r w:rsidR="009C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D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C3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r w:rsidR="009C3EA7">
              <w:rPr>
                <w:rFonts w:ascii="Times New Roman" w:hAnsi="Times New Roman" w:cs="Times New Roman"/>
                <w:sz w:val="28"/>
                <w:szCs w:val="28"/>
              </w:rPr>
              <w:t xml:space="preserve"> и меньше</w:t>
            </w:r>
          </w:p>
        </w:tc>
        <w:tc>
          <w:tcPr>
            <w:tcW w:w="3115" w:type="dxa"/>
          </w:tcPr>
          <w:p w14:paraId="70956E7D" w14:textId="77777777" w:rsidR="009C3EA7" w:rsidRPr="00C42F3B" w:rsidRDefault="009C3EA7" w:rsidP="009A1C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14:paraId="70399C5B" w14:textId="77777777" w:rsidR="009C3EA7" w:rsidRDefault="009C3EA7" w:rsidP="009C3E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пороги</w:t>
      </w:r>
    </w:p>
    <w:p w14:paraId="6D303C27" w14:textId="77777777" w:rsidR="009C3EA7" w:rsidRDefault="009C3EA7" w:rsidP="009C3E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роцент необходимый для получения определенной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3EA7" w14:paraId="65431C26" w14:textId="77777777" w:rsidTr="009A1C2F">
        <w:tc>
          <w:tcPr>
            <w:tcW w:w="4672" w:type="dxa"/>
          </w:tcPr>
          <w:p w14:paraId="6E808FFD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ценки «5»</w:t>
            </w:r>
          </w:p>
        </w:tc>
        <w:tc>
          <w:tcPr>
            <w:tcW w:w="4673" w:type="dxa"/>
          </w:tcPr>
          <w:p w14:paraId="5520C56F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 и более</w:t>
            </w:r>
          </w:p>
        </w:tc>
      </w:tr>
      <w:tr w:rsidR="009C3EA7" w14:paraId="1801F5FA" w14:textId="77777777" w:rsidTr="009A1C2F">
        <w:tc>
          <w:tcPr>
            <w:tcW w:w="4672" w:type="dxa"/>
          </w:tcPr>
          <w:p w14:paraId="5A9BBC10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ценки «4»</w:t>
            </w:r>
          </w:p>
        </w:tc>
        <w:tc>
          <w:tcPr>
            <w:tcW w:w="4673" w:type="dxa"/>
          </w:tcPr>
          <w:p w14:paraId="238A9EFC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7% до 82%</w:t>
            </w:r>
          </w:p>
        </w:tc>
      </w:tr>
      <w:tr w:rsidR="009C3EA7" w14:paraId="0119903E" w14:textId="77777777" w:rsidTr="009A1C2F">
        <w:tc>
          <w:tcPr>
            <w:tcW w:w="4672" w:type="dxa"/>
          </w:tcPr>
          <w:p w14:paraId="1E4635CA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ценки «3»</w:t>
            </w:r>
          </w:p>
        </w:tc>
        <w:tc>
          <w:tcPr>
            <w:tcW w:w="4673" w:type="dxa"/>
          </w:tcPr>
          <w:p w14:paraId="068A422E" w14:textId="77777777" w:rsidR="009C3EA7" w:rsidRDefault="009C3EA7" w:rsidP="009A1C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8% до 66%</w:t>
            </w:r>
          </w:p>
        </w:tc>
      </w:tr>
    </w:tbl>
    <w:p w14:paraId="4CBF5079" w14:textId="77777777" w:rsidR="009C3EA7" w:rsidRDefault="009C3EA7" w:rsidP="009C3E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7F0367" w14:textId="77777777" w:rsidR="009C3EA7" w:rsidRDefault="009C3EA7" w:rsidP="009C3EA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B27CBB" w14:textId="77777777" w:rsidR="009C3EA7" w:rsidRDefault="009C3EA7" w:rsidP="009C3EA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6738947"/>
      <w:bookmarkStart w:id="4" w:name="_Hlk154680196"/>
      <w:r w:rsidRPr="00CB772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формление работы</w:t>
      </w:r>
      <w:bookmarkEnd w:id="3"/>
    </w:p>
    <w:p w14:paraId="0367E482" w14:textId="77777777" w:rsidR="009C3EA7" w:rsidRDefault="009C3EA7" w:rsidP="009C3EA7"/>
    <w:p w14:paraId="43B60925" w14:textId="77777777" w:rsidR="009C3EA7" w:rsidRDefault="009C3EA7" w:rsidP="009C3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формляется следующим образом:</w:t>
      </w:r>
    </w:p>
    <w:p w14:paraId="3989B9F1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669B4" wp14:editId="6B620CC2">
            <wp:extent cx="160972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22CC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905DBF" wp14:editId="5C69382F">
            <wp:extent cx="5943600" cy="3381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DA8E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9D4E12" wp14:editId="6CC8F110">
            <wp:extent cx="5943600" cy="3409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4988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4DB8F" wp14:editId="47F7FAC1">
            <wp:extent cx="5943600" cy="3419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DF58" w14:textId="77777777" w:rsidR="009C3EA7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5B970E" wp14:editId="47BEBEDD">
            <wp:extent cx="5934075" cy="3390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ED0A" w14:textId="77777777" w:rsidR="009C3EA7" w:rsidRPr="00CB772C" w:rsidRDefault="009C3EA7" w:rsidP="009C3E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D08C3" wp14:editId="383610EF">
            <wp:extent cx="5934075" cy="3400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0E760A74" w14:textId="77777777" w:rsidR="007D1C3A" w:rsidRDefault="007D1C3A"/>
    <w:sectPr w:rsidR="007D1C3A" w:rsidSect="0062047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5932" w14:textId="77777777" w:rsidR="00FC6F71" w:rsidRDefault="00F31F1B">
      <w:pPr>
        <w:spacing w:after="0" w:line="240" w:lineRule="auto"/>
      </w:pPr>
      <w:r>
        <w:separator/>
      </w:r>
    </w:p>
  </w:endnote>
  <w:endnote w:type="continuationSeparator" w:id="0">
    <w:p w14:paraId="77A689D0" w14:textId="77777777" w:rsidR="00FC6F71" w:rsidRDefault="00F3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6695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34707A" w14:textId="77777777" w:rsidR="00620476" w:rsidRPr="00620476" w:rsidRDefault="00827D7C">
        <w:pPr>
          <w:pStyle w:val="a5"/>
          <w:jc w:val="center"/>
          <w:rPr>
            <w:rFonts w:ascii="Times New Roman" w:hAnsi="Times New Roman" w:cs="Times New Roman"/>
          </w:rPr>
        </w:pPr>
        <w:r w:rsidRPr="00620476">
          <w:rPr>
            <w:rFonts w:ascii="Times New Roman" w:hAnsi="Times New Roman" w:cs="Times New Roman"/>
          </w:rPr>
          <w:fldChar w:fldCharType="begin"/>
        </w:r>
        <w:r w:rsidRPr="00620476">
          <w:rPr>
            <w:rFonts w:ascii="Times New Roman" w:hAnsi="Times New Roman" w:cs="Times New Roman"/>
          </w:rPr>
          <w:instrText>PAGE   \* MERGEFORMAT</w:instrText>
        </w:r>
        <w:r w:rsidRPr="00620476">
          <w:rPr>
            <w:rFonts w:ascii="Times New Roman" w:hAnsi="Times New Roman" w:cs="Times New Roman"/>
          </w:rPr>
          <w:fldChar w:fldCharType="separate"/>
        </w:r>
        <w:r w:rsidRPr="00620476">
          <w:rPr>
            <w:rFonts w:ascii="Times New Roman" w:hAnsi="Times New Roman" w:cs="Times New Roman"/>
          </w:rPr>
          <w:t>2</w:t>
        </w:r>
        <w:r w:rsidRPr="00620476">
          <w:rPr>
            <w:rFonts w:ascii="Times New Roman" w:hAnsi="Times New Roman" w:cs="Times New Roman"/>
          </w:rPr>
          <w:fldChar w:fldCharType="end"/>
        </w:r>
      </w:p>
    </w:sdtContent>
  </w:sdt>
  <w:p w14:paraId="2FCBAF05" w14:textId="77777777" w:rsidR="00620476" w:rsidRDefault="00404E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539D" w14:textId="77777777" w:rsidR="00FC6F71" w:rsidRDefault="00F31F1B">
      <w:pPr>
        <w:spacing w:after="0" w:line="240" w:lineRule="auto"/>
      </w:pPr>
      <w:r>
        <w:separator/>
      </w:r>
    </w:p>
  </w:footnote>
  <w:footnote w:type="continuationSeparator" w:id="0">
    <w:p w14:paraId="7E2E9FA1" w14:textId="77777777" w:rsidR="00FC6F71" w:rsidRDefault="00F31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C57"/>
    <w:multiLevelType w:val="hybridMultilevel"/>
    <w:tmpl w:val="52167636"/>
    <w:lvl w:ilvl="0" w:tplc="C8B41A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F3855"/>
    <w:multiLevelType w:val="hybridMultilevel"/>
    <w:tmpl w:val="DA8A663C"/>
    <w:lvl w:ilvl="0" w:tplc="C8B41A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DD7747"/>
    <w:multiLevelType w:val="hybridMultilevel"/>
    <w:tmpl w:val="5DE8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56"/>
    <w:rsid w:val="00141F13"/>
    <w:rsid w:val="00404EA5"/>
    <w:rsid w:val="007A6256"/>
    <w:rsid w:val="007D1C3A"/>
    <w:rsid w:val="00827D7C"/>
    <w:rsid w:val="009C3EA7"/>
    <w:rsid w:val="00F31F1B"/>
    <w:rsid w:val="00F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64FF"/>
  <w15:chartTrackingRefBased/>
  <w15:docId w15:val="{3CD08FCB-F571-4220-8975-EAEEF88E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EA7"/>
  </w:style>
  <w:style w:type="paragraph" w:styleId="1">
    <w:name w:val="heading 1"/>
    <w:basedOn w:val="a"/>
    <w:next w:val="a"/>
    <w:link w:val="10"/>
    <w:uiPriority w:val="9"/>
    <w:qFormat/>
    <w:rsid w:val="009C3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C3EA7"/>
    <w:pPr>
      <w:ind w:left="720"/>
      <w:contextualSpacing/>
    </w:pPr>
  </w:style>
  <w:style w:type="table" w:styleId="a4">
    <w:name w:val="Table Grid"/>
    <w:basedOn w:val="a1"/>
    <w:uiPriority w:val="39"/>
    <w:rsid w:val="009C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9C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EA7"/>
  </w:style>
  <w:style w:type="paragraph" w:styleId="11">
    <w:name w:val="toc 1"/>
    <w:basedOn w:val="a"/>
    <w:next w:val="a"/>
    <w:autoRedefine/>
    <w:uiPriority w:val="39"/>
    <w:unhideWhenUsed/>
    <w:rsid w:val="009C3EA7"/>
    <w:pPr>
      <w:spacing w:after="100"/>
    </w:pPr>
  </w:style>
  <w:style w:type="character" w:styleId="a7">
    <w:name w:val="Hyperlink"/>
    <w:basedOn w:val="a0"/>
    <w:uiPriority w:val="99"/>
    <w:unhideWhenUsed/>
    <w:rsid w:val="009C3E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DB67-C5D0-446B-8915-1542B3FE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Зайнетдинов</dc:creator>
  <cp:keywords/>
  <dc:description/>
  <cp:lastModifiedBy>Данил Зайнетдинов</cp:lastModifiedBy>
  <cp:revision>6</cp:revision>
  <dcterms:created xsi:type="dcterms:W3CDTF">2024-01-21T09:11:00Z</dcterms:created>
  <dcterms:modified xsi:type="dcterms:W3CDTF">2024-01-21T10:41:00Z</dcterms:modified>
</cp:coreProperties>
</file>